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8F" w:rsidRPr="00F71753" w:rsidRDefault="00580BD6" w:rsidP="00580BD6">
      <w:pPr>
        <w:keepNext/>
        <w:tabs>
          <w:tab w:val="left" w:pos="1701"/>
          <w:tab w:val="left" w:pos="3969"/>
          <w:tab w:val="left" w:pos="6915"/>
          <w:tab w:val="left" w:pos="10490"/>
          <w:tab w:val="left" w:pos="1233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20"/>
          <w:lang w:eastAsia="de-DE"/>
        </w:rPr>
      </w:pPr>
      <w:r w:rsidRPr="0094422A">
        <w:rPr>
          <w:rFonts w:ascii="Arial" w:eastAsia="Times New Roman" w:hAnsi="Arial" w:cs="Arial"/>
          <w:b/>
          <w:sz w:val="36"/>
          <w:szCs w:val="20"/>
          <w:lang w:eastAsia="de-DE"/>
        </w:rPr>
        <w:t>Förderplan</w:t>
      </w:r>
    </w:p>
    <w:p w:rsidR="00511B8F" w:rsidRPr="00511B8F" w:rsidRDefault="00511B8F" w:rsidP="00511B8F">
      <w:pPr>
        <w:spacing w:after="0" w:line="276" w:lineRule="auto"/>
        <w:ind w:left="708" w:hanging="708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3033"/>
        <w:gridCol w:w="3032"/>
        <w:gridCol w:w="3033"/>
        <w:gridCol w:w="3033"/>
      </w:tblGrid>
      <w:tr w:rsidR="00511B8F" w:rsidRPr="00511B8F" w:rsidTr="00F414D2"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ntwicklungsbereiche</w:t>
            </w:r>
          </w:p>
        </w:tc>
        <w:tc>
          <w:tcPr>
            <w:tcW w:w="3033" w:type="dxa"/>
          </w:tcPr>
          <w:p w:rsidR="00580BD6" w:rsidRDefault="00C67F54" w:rsidP="0051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ntwicklungs</w:t>
            </w:r>
            <w:r w:rsidR="00580BD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- bzw. </w:t>
            </w:r>
          </w:p>
          <w:p w:rsidR="00511B8F" w:rsidRDefault="00580BD6" w:rsidP="0051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st-S</w:t>
            </w:r>
            <w:r w:rsidR="00C67F5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and</w:t>
            </w:r>
          </w:p>
          <w:p w:rsidR="00C67F54" w:rsidRPr="00511B8F" w:rsidRDefault="00C67F54" w:rsidP="00C67F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032" w:type="dxa"/>
          </w:tcPr>
          <w:p w:rsidR="00511B8F" w:rsidRPr="00511B8F" w:rsidRDefault="00580BD6" w:rsidP="0051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C67F5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örd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-)</w:t>
            </w:r>
            <w:r w:rsidR="00836F5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EF3B4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</w:t>
            </w:r>
            <w:r w:rsidR="00C67F54" w:rsidRPr="00EF3B4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ele</w:t>
            </w:r>
          </w:p>
        </w:tc>
        <w:tc>
          <w:tcPr>
            <w:tcW w:w="3033" w:type="dxa"/>
          </w:tcPr>
          <w:p w:rsidR="00511B8F" w:rsidRDefault="00836F5F" w:rsidP="0051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C67F5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örd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-) M</w:t>
            </w:r>
            <w:r w:rsidR="00C67F5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ß</w:t>
            </w:r>
            <w:r w:rsidR="00511B8F" w:rsidRPr="00511B8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hmen</w:t>
            </w:r>
          </w:p>
          <w:p w:rsidR="00526517" w:rsidRPr="00526517" w:rsidRDefault="00526517" w:rsidP="00511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33" w:type="dxa"/>
          </w:tcPr>
          <w:p w:rsidR="00511B8F" w:rsidRPr="00511B8F" w:rsidRDefault="00C67F54" w:rsidP="00511B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valuation</w:t>
            </w:r>
            <w:r w:rsidR="00836F5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/ Evaluationsinstrument</w:t>
            </w:r>
          </w:p>
          <w:p w:rsidR="00511B8F" w:rsidRPr="00511B8F" w:rsidRDefault="00511B8F" w:rsidP="00C67F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11B8F" w:rsidRPr="00511B8F" w:rsidTr="00F414D2">
        <w:trPr>
          <w:trHeight w:val="767"/>
        </w:trPr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 xml:space="preserve">Emotionalität, </w:t>
            </w: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>Sozialverhalten</w:t>
            </w:r>
          </w:p>
        </w:tc>
        <w:tc>
          <w:tcPr>
            <w:tcW w:w="3033" w:type="dxa"/>
          </w:tcPr>
          <w:p w:rsidR="00511B8F" w:rsidRPr="00511B8F" w:rsidRDefault="00BA78C7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="0019268F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="0019268F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="0019268F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="0019268F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="0019268F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3"/>
          </w:p>
        </w:tc>
      </w:tr>
      <w:tr w:rsidR="00511B8F" w:rsidRPr="00511B8F" w:rsidTr="00F414D2">
        <w:trPr>
          <w:trHeight w:val="767"/>
        </w:trPr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>Lern- und</w:t>
            </w: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>Leistungsverhalten</w:t>
            </w:r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4"/>
          </w:p>
        </w:tc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5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6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7"/>
          </w:p>
        </w:tc>
      </w:tr>
      <w:tr w:rsidR="00511B8F" w:rsidRPr="00511B8F" w:rsidTr="00F414D2">
        <w:trPr>
          <w:trHeight w:val="767"/>
        </w:trPr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>Sprache/</w:t>
            </w: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>Kommunikation</w:t>
            </w:r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8"/>
          </w:p>
        </w:tc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9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0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1"/>
          </w:p>
        </w:tc>
      </w:tr>
      <w:tr w:rsidR="00511B8F" w:rsidRPr="00511B8F" w:rsidTr="00F414D2">
        <w:trPr>
          <w:trHeight w:val="767"/>
        </w:trPr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>Motorik</w:t>
            </w: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2"/>
          </w:p>
        </w:tc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3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4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5"/>
          </w:p>
        </w:tc>
      </w:tr>
      <w:tr w:rsidR="00511B8F" w:rsidRPr="00511B8F" w:rsidTr="00F414D2">
        <w:trPr>
          <w:trHeight w:val="767"/>
        </w:trPr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>Wahrnehmung</w:t>
            </w: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6"/>
          </w:p>
        </w:tc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7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8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9"/>
          </w:p>
        </w:tc>
      </w:tr>
      <w:tr w:rsidR="00511B8F" w:rsidRPr="00511B8F" w:rsidTr="00F414D2">
        <w:trPr>
          <w:trHeight w:val="767"/>
        </w:trPr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>Kognition</w:t>
            </w: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0"/>
          </w:p>
        </w:tc>
        <w:tc>
          <w:tcPr>
            <w:tcW w:w="303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1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2"/>
          </w:p>
        </w:tc>
        <w:tc>
          <w:tcPr>
            <w:tcW w:w="3033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3"/>
          </w:p>
        </w:tc>
      </w:tr>
    </w:tbl>
    <w:p w:rsidR="0019268F" w:rsidRDefault="0019268F">
      <w:r>
        <w:br w:type="page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3033"/>
        <w:gridCol w:w="3032"/>
        <w:gridCol w:w="3033"/>
        <w:gridCol w:w="3033"/>
      </w:tblGrid>
      <w:tr w:rsidR="0019268F" w:rsidRPr="00511B8F" w:rsidTr="00F414D2">
        <w:tc>
          <w:tcPr>
            <w:tcW w:w="3032" w:type="dxa"/>
          </w:tcPr>
          <w:p w:rsidR="0019268F" w:rsidRPr="00511B8F" w:rsidRDefault="0019268F" w:rsidP="00562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Fächer / Fachbereiche </w:t>
            </w:r>
          </w:p>
        </w:tc>
        <w:tc>
          <w:tcPr>
            <w:tcW w:w="3033" w:type="dxa"/>
          </w:tcPr>
          <w:p w:rsidR="00A1134B" w:rsidRDefault="00A1134B" w:rsidP="00A1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Entwicklungs- bzw. </w:t>
            </w:r>
          </w:p>
          <w:p w:rsidR="00A1134B" w:rsidRDefault="00A1134B" w:rsidP="00A1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st-Stand</w:t>
            </w:r>
          </w:p>
          <w:p w:rsidR="0019268F" w:rsidRPr="00511B8F" w:rsidRDefault="0019268F" w:rsidP="00A1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032" w:type="dxa"/>
          </w:tcPr>
          <w:p w:rsidR="0019268F" w:rsidRPr="00511B8F" w:rsidRDefault="00A1134B" w:rsidP="0019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Förder-) Ziele</w:t>
            </w:r>
          </w:p>
        </w:tc>
        <w:tc>
          <w:tcPr>
            <w:tcW w:w="3033" w:type="dxa"/>
          </w:tcPr>
          <w:p w:rsidR="0019268F" w:rsidRDefault="00A1134B" w:rsidP="0019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Förder-) Maß</w:t>
            </w:r>
            <w:r w:rsidRPr="00511B8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hmen</w:t>
            </w:r>
          </w:p>
          <w:p w:rsidR="00526517" w:rsidRPr="00511B8F" w:rsidRDefault="00526517" w:rsidP="0019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033" w:type="dxa"/>
          </w:tcPr>
          <w:p w:rsidR="0019268F" w:rsidRPr="00511B8F" w:rsidRDefault="005C1859" w:rsidP="0019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valuation</w:t>
            </w:r>
            <w:r w:rsidR="00A1134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/</w:t>
            </w:r>
          </w:p>
          <w:p w:rsidR="0019268F" w:rsidRPr="00511B8F" w:rsidRDefault="00A1134B" w:rsidP="005C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valuationsinstrument</w:t>
            </w:r>
          </w:p>
        </w:tc>
      </w:tr>
      <w:tr w:rsidR="0019268F" w:rsidRPr="00511B8F" w:rsidTr="00F414D2">
        <w:tc>
          <w:tcPr>
            <w:tcW w:w="3032" w:type="dxa"/>
          </w:tcPr>
          <w:p w:rsidR="001926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>Deutsch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19268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(immer bei</w:t>
            </w:r>
            <w:r w:rsidR="005621CA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LE, GG,</w:t>
            </w:r>
            <w:r w:rsidRPr="0019268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SQ)</w:t>
            </w:r>
          </w:p>
          <w:p w:rsidR="001926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3033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</w:instrText>
            </w:r>
            <w:bookmarkStart w:id="24" w:name="Text25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4"/>
          </w:p>
        </w:tc>
        <w:tc>
          <w:tcPr>
            <w:tcW w:w="3032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5"/>
          </w:p>
        </w:tc>
        <w:tc>
          <w:tcPr>
            <w:tcW w:w="3033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6"/>
          </w:p>
        </w:tc>
        <w:tc>
          <w:tcPr>
            <w:tcW w:w="3033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7"/>
          </w:p>
        </w:tc>
      </w:tr>
      <w:tr w:rsidR="0019268F" w:rsidRPr="00511B8F" w:rsidTr="00F414D2">
        <w:tc>
          <w:tcPr>
            <w:tcW w:w="3032" w:type="dxa"/>
          </w:tcPr>
          <w:p w:rsidR="0019268F" w:rsidRPr="005621CA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>Mathematik</w:t>
            </w:r>
            <w:r w:rsidR="005621CA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5621CA" w:rsidRPr="005621CA"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t>(immer bei LE, GG)</w:t>
            </w:r>
          </w:p>
          <w:p w:rsidR="001926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3033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032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033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033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19268F" w:rsidRPr="00511B8F" w:rsidTr="00F414D2">
        <w:tc>
          <w:tcPr>
            <w:tcW w:w="3032" w:type="dxa"/>
          </w:tcPr>
          <w:p w:rsidR="0019268F" w:rsidRPr="005C1859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i/>
                <w:szCs w:val="24"/>
                <w:lang w:eastAsia="de-DE"/>
              </w:rPr>
            </w:pPr>
            <w:r w:rsidRPr="005C1859">
              <w:rPr>
                <w:rFonts w:ascii="Arial" w:eastAsia="Times New Roman" w:hAnsi="Arial" w:cs="Arial"/>
                <w:i/>
                <w:szCs w:val="24"/>
                <w:lang w:eastAsia="de-DE"/>
              </w:rPr>
              <w:t>Weitere Fächer</w:t>
            </w:r>
          </w:p>
          <w:p w:rsidR="001926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3033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032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033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033" w:type="dxa"/>
          </w:tcPr>
          <w:p w:rsidR="0019268F" w:rsidRPr="00511B8F" w:rsidRDefault="0019268F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2F1D9C" w:rsidRPr="00511B8F" w:rsidTr="00F414D2">
        <w:tc>
          <w:tcPr>
            <w:tcW w:w="3032" w:type="dxa"/>
          </w:tcPr>
          <w:p w:rsidR="002F1D9C" w:rsidRDefault="002F1D9C" w:rsidP="00160BA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2F1D9C">
              <w:rPr>
                <w:rFonts w:ascii="Arial" w:eastAsia="Times New Roman" w:hAnsi="Arial" w:cs="Arial"/>
                <w:szCs w:val="24"/>
                <w:lang w:eastAsia="de-DE"/>
              </w:rPr>
              <w:t xml:space="preserve">ggf.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Herkunfts</w:t>
            </w:r>
            <w:r w:rsidRPr="002F1D9C">
              <w:rPr>
                <w:rFonts w:ascii="Arial" w:eastAsia="Times New Roman" w:hAnsi="Arial" w:cs="Arial"/>
                <w:szCs w:val="24"/>
                <w:lang w:eastAsia="de-DE"/>
              </w:rPr>
              <w:t>sprachlicher Unterricht (HSU)</w:t>
            </w:r>
            <w:r w:rsidR="00851E42">
              <w:rPr>
                <w:rFonts w:ascii="Arial" w:eastAsia="Times New Roman" w:hAnsi="Arial" w:cs="Arial"/>
                <w:szCs w:val="24"/>
                <w:lang w:eastAsia="de-DE"/>
              </w:rPr>
              <w:t>*</w:t>
            </w:r>
          </w:p>
          <w:p w:rsidR="00160BA6" w:rsidRPr="00851E42" w:rsidRDefault="00160BA6" w:rsidP="00160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33" w:type="dxa"/>
          </w:tcPr>
          <w:p w:rsidR="002F1D9C" w:rsidRPr="00511B8F" w:rsidRDefault="002F1D9C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032" w:type="dxa"/>
          </w:tcPr>
          <w:p w:rsidR="002F1D9C" w:rsidRPr="00511B8F" w:rsidRDefault="002F1D9C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033" w:type="dxa"/>
          </w:tcPr>
          <w:p w:rsidR="002F1D9C" w:rsidRPr="00511B8F" w:rsidRDefault="002F1D9C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033" w:type="dxa"/>
          </w:tcPr>
          <w:p w:rsidR="002F1D9C" w:rsidRPr="00511B8F" w:rsidRDefault="002F1D9C" w:rsidP="001926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</w:tbl>
    <w:p w:rsidR="002D3DF7" w:rsidRDefault="002D3DF7" w:rsidP="00511B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B43ACA" w:rsidRDefault="00B43ACA" w:rsidP="00511B8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B43ACA" w:rsidRDefault="00B43ACA" w:rsidP="00511B8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B43ACA" w:rsidRDefault="00B43ACA" w:rsidP="00511B8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B43ACA" w:rsidRDefault="00B43ACA" w:rsidP="00511B8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B43ACA" w:rsidRDefault="00B43ACA" w:rsidP="00511B8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B43ACA" w:rsidRDefault="00B43ACA" w:rsidP="00511B8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B43ACA" w:rsidRDefault="00B43ACA" w:rsidP="00511B8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B43ACA" w:rsidRDefault="00B43ACA" w:rsidP="00511B8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B43ACA" w:rsidRDefault="00B43ACA" w:rsidP="00511B8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B43ACA" w:rsidRDefault="00B43ACA" w:rsidP="00511B8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B43ACA" w:rsidRDefault="00B43ACA" w:rsidP="002F1D9C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2F1D9C" w:rsidRPr="002F1D9C" w:rsidRDefault="002F1D9C" w:rsidP="002F1D9C">
      <w:pPr>
        <w:spacing w:after="0" w:line="240" w:lineRule="auto"/>
        <w:rPr>
          <w:rFonts w:ascii="Arial" w:eastAsia="Times New Roman" w:hAnsi="Arial" w:cs="Arial"/>
          <w:szCs w:val="26"/>
          <w:lang w:eastAsia="de-DE"/>
        </w:rPr>
      </w:pPr>
      <w:r w:rsidRPr="002F1D9C">
        <w:rPr>
          <w:rFonts w:ascii="Arial" w:eastAsia="Times New Roman" w:hAnsi="Arial" w:cs="Arial"/>
          <w:szCs w:val="26"/>
          <w:lang w:eastAsia="de-DE"/>
        </w:rPr>
        <w:t>*erforderlich, falls herkunftssprachlicher Unterricht erteilt wird</w:t>
      </w:r>
      <w:r w:rsidR="0092031D">
        <w:rPr>
          <w:rFonts w:ascii="Arial" w:eastAsia="Times New Roman" w:hAnsi="Arial" w:cs="Arial"/>
          <w:szCs w:val="26"/>
          <w:lang w:eastAsia="de-DE"/>
        </w:rPr>
        <w:t>; auszufüllen in Absprache mit der HSU-Lehrkraft</w:t>
      </w:r>
    </w:p>
    <w:p w:rsidR="00851E42" w:rsidRDefault="00851E42" w:rsidP="00511B8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511B8F" w:rsidRPr="005C1859" w:rsidRDefault="00511B8F" w:rsidP="00511B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511B8F">
        <w:rPr>
          <w:rFonts w:ascii="Arial" w:eastAsia="Times New Roman" w:hAnsi="Arial" w:cs="Arial"/>
          <w:b/>
          <w:sz w:val="26"/>
          <w:szCs w:val="26"/>
          <w:lang w:eastAsia="de-DE"/>
        </w:rPr>
        <w:lastRenderedPageBreak/>
        <w:t>Vereinbarungen: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  <w:gridCol w:w="5102"/>
      </w:tblGrid>
      <w:tr w:rsidR="00511B8F" w:rsidRPr="00511B8F" w:rsidTr="00F414D2">
        <w:trPr>
          <w:trHeight w:val="4155"/>
        </w:trPr>
        <w:tc>
          <w:tcPr>
            <w:tcW w:w="5101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b/>
                <w:szCs w:val="24"/>
                <w:lang w:eastAsia="de-DE"/>
              </w:rPr>
              <w:t>mit dem/der Schüler/in</w:t>
            </w: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8"/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283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t>Unterschrift: ________________________</w:t>
            </w:r>
            <w:r w:rsidR="00EF3B4F">
              <w:rPr>
                <w:rFonts w:ascii="Arial" w:eastAsia="Times New Roman" w:hAnsi="Arial" w:cs="Arial"/>
                <w:szCs w:val="24"/>
                <w:lang w:eastAsia="de-DE"/>
              </w:rPr>
              <w:t>___</w:t>
            </w:r>
          </w:p>
        </w:tc>
        <w:tc>
          <w:tcPr>
            <w:tcW w:w="5101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b/>
                <w:szCs w:val="24"/>
                <w:lang w:eastAsia="de-DE"/>
              </w:rPr>
              <w:t>mit den Eltern/Sorgeberechtigten</w:t>
            </w: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9"/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511B8F" w:rsidRPr="00511B8F" w:rsidRDefault="005A749F" w:rsidP="00511B8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Unterschrift:</w:t>
            </w:r>
            <w:r w:rsidR="00EF3B4F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511B8F" w:rsidRPr="00511B8F">
              <w:rPr>
                <w:rFonts w:ascii="Arial" w:eastAsia="Times New Roman" w:hAnsi="Arial" w:cs="Arial"/>
                <w:szCs w:val="24"/>
                <w:lang w:eastAsia="de-DE"/>
              </w:rPr>
              <w:t>____________________</w:t>
            </w:r>
            <w:r w:rsidR="00EF3B4F">
              <w:rPr>
                <w:rFonts w:ascii="Arial" w:eastAsia="Times New Roman" w:hAnsi="Arial" w:cs="Arial"/>
                <w:szCs w:val="24"/>
                <w:lang w:eastAsia="de-DE"/>
              </w:rPr>
              <w:t>_______</w:t>
            </w:r>
          </w:p>
          <w:p w:rsidR="00511B8F" w:rsidRPr="00511B8F" w:rsidRDefault="00511B8F" w:rsidP="00511B8F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  <w:lang w:eastAsia="de-DE"/>
              </w:rPr>
            </w:pPr>
            <w:bookmarkStart w:id="30" w:name="_GoBack"/>
            <w:bookmarkEnd w:id="30"/>
          </w:p>
        </w:tc>
        <w:tc>
          <w:tcPr>
            <w:tcW w:w="5102" w:type="dxa"/>
          </w:tcPr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b/>
                <w:szCs w:val="24"/>
                <w:lang w:eastAsia="de-DE"/>
              </w:rPr>
              <w:t>im Team</w:t>
            </w: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  <w:p w:rsidR="00511B8F" w:rsidRPr="00511B8F" w:rsidRDefault="00511B8F" w:rsidP="00511B8F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b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11B8F">
              <w:rPr>
                <w:rFonts w:ascii="Arial" w:eastAsia="Times New Roman" w:hAnsi="Arial" w:cs="Arial"/>
                <w:b/>
                <w:szCs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b/>
                <w:szCs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b/>
                <w:szCs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b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b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b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b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b/>
                <w:noProof/>
                <w:szCs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b/>
                <w:szCs w:val="24"/>
                <w:lang w:eastAsia="de-DE"/>
              </w:rPr>
              <w:fldChar w:fldCharType="end"/>
            </w:r>
            <w:bookmarkEnd w:id="31"/>
          </w:p>
        </w:tc>
      </w:tr>
    </w:tbl>
    <w:p w:rsidR="00511B8F" w:rsidRPr="00511B8F" w:rsidRDefault="00511B8F" w:rsidP="00511B8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511B8F" w:rsidRPr="005C1859" w:rsidRDefault="00511B8F" w:rsidP="00511B8F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5C1859">
        <w:rPr>
          <w:rFonts w:ascii="Arial" w:eastAsia="Times New Roman" w:hAnsi="Arial" w:cs="Arial"/>
          <w:b/>
          <w:lang w:eastAsia="de-DE"/>
        </w:rPr>
        <w:t>Unterschriften:</w:t>
      </w:r>
    </w:p>
    <w:p w:rsidR="00511B8F" w:rsidRPr="00511B8F" w:rsidRDefault="00511B8F" w:rsidP="00511B8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AE6EC0" w:rsidRPr="00511B8F" w:rsidTr="00AE6EC0">
        <w:trPr>
          <w:trHeight w:val="926"/>
        </w:trPr>
        <w:tc>
          <w:tcPr>
            <w:tcW w:w="3061" w:type="dxa"/>
            <w:tcBorders>
              <w:bottom w:val="single" w:sz="4" w:space="0" w:color="auto"/>
            </w:tcBorders>
          </w:tcPr>
          <w:p w:rsidR="00AE6EC0" w:rsidRPr="00511B8F" w:rsidRDefault="00F71753" w:rsidP="00AE6EC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Lehr</w:t>
            </w:r>
            <w:r w:rsidR="007375EE">
              <w:rPr>
                <w:rFonts w:ascii="Arial" w:eastAsia="Times New Roman" w:hAnsi="Arial" w:cs="Arial"/>
                <w:lang w:eastAsia="de-DE"/>
              </w:rPr>
              <w:t>kraft für Sonderpädagogik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E6EC0" w:rsidRDefault="00AE6EC0" w:rsidP="00AE6EC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11B8F">
              <w:rPr>
                <w:rFonts w:ascii="Arial" w:eastAsia="Times New Roman" w:hAnsi="Arial" w:cs="Arial"/>
                <w:lang w:eastAsia="de-DE"/>
              </w:rPr>
              <w:t>Fachlehr</w:t>
            </w:r>
            <w:r w:rsidR="007375EE">
              <w:rPr>
                <w:rFonts w:ascii="Arial" w:eastAsia="Times New Roman" w:hAnsi="Arial" w:cs="Arial"/>
                <w:lang w:eastAsia="de-DE"/>
              </w:rPr>
              <w:t>er/in</w:t>
            </w:r>
          </w:p>
          <w:p w:rsidR="00AE6EC0" w:rsidRPr="00511B8F" w:rsidRDefault="00AE6EC0" w:rsidP="00AE6EC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7375EE" w:rsidRDefault="00AE6EC0" w:rsidP="00AE6EC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11B8F">
              <w:rPr>
                <w:rFonts w:ascii="Arial" w:eastAsia="Times New Roman" w:hAnsi="Arial" w:cs="Arial"/>
                <w:lang w:eastAsia="de-DE"/>
              </w:rPr>
              <w:t>Fachlehr</w:t>
            </w:r>
            <w:r w:rsidR="007375EE">
              <w:rPr>
                <w:rFonts w:ascii="Arial" w:eastAsia="Times New Roman" w:hAnsi="Arial" w:cs="Arial"/>
                <w:lang w:eastAsia="de-DE"/>
              </w:rPr>
              <w:t>er/in</w:t>
            </w:r>
          </w:p>
          <w:p w:rsidR="00AE6EC0" w:rsidRPr="00511B8F" w:rsidRDefault="00AE6EC0" w:rsidP="00AE6EC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E6EC0" w:rsidRDefault="00AE6EC0" w:rsidP="00AE6EC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11B8F">
              <w:rPr>
                <w:rFonts w:ascii="Arial" w:eastAsia="Times New Roman" w:hAnsi="Arial" w:cs="Arial"/>
                <w:lang w:eastAsia="de-DE"/>
              </w:rPr>
              <w:t>Fachlehr</w:t>
            </w:r>
            <w:r w:rsidR="007375EE">
              <w:rPr>
                <w:rFonts w:ascii="Arial" w:eastAsia="Times New Roman" w:hAnsi="Arial" w:cs="Arial"/>
                <w:lang w:eastAsia="de-DE"/>
              </w:rPr>
              <w:t>er/in</w:t>
            </w:r>
          </w:p>
          <w:p w:rsidR="00AE6EC0" w:rsidRPr="00511B8F" w:rsidRDefault="00AE6EC0" w:rsidP="00AE6EC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2D5A73" w:rsidRDefault="00755713" w:rsidP="002D5A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Integrationshelfer</w:t>
            </w:r>
            <w:r w:rsidR="00AE6EC0" w:rsidRPr="00BB541E">
              <w:rPr>
                <w:rFonts w:ascii="Arial" w:eastAsia="Times New Roman" w:hAnsi="Arial" w:cs="Arial"/>
                <w:sz w:val="20"/>
                <w:lang w:eastAsia="de-DE"/>
              </w:rPr>
              <w:t>/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>in</w:t>
            </w:r>
            <w:r w:rsidR="00BB541E" w:rsidRPr="00BB541E">
              <w:rPr>
                <w:rFonts w:ascii="Arial" w:eastAsia="Times New Roman" w:hAnsi="Arial" w:cs="Arial"/>
                <w:sz w:val="20"/>
                <w:lang w:eastAsia="de-DE"/>
              </w:rPr>
              <w:t xml:space="preserve">, </w:t>
            </w:r>
          </w:p>
          <w:p w:rsidR="00BB541E" w:rsidRPr="00BB541E" w:rsidRDefault="002D5A73" w:rsidP="002D5A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(sozial-) p</w:t>
            </w:r>
            <w:r w:rsidR="00F71753">
              <w:rPr>
                <w:rFonts w:ascii="Arial" w:eastAsia="Times New Roman" w:hAnsi="Arial" w:cs="Arial"/>
                <w:sz w:val="20"/>
                <w:lang w:eastAsia="de-DE"/>
              </w:rPr>
              <w:t>ädagogische Fachkraft, MPT, OGS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</w:p>
        </w:tc>
      </w:tr>
      <w:tr w:rsidR="00AE6EC0" w:rsidRPr="00511B8F" w:rsidTr="00AE6EC0">
        <w:trPr>
          <w:trHeight w:val="253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0" w:rsidRPr="00511B8F" w:rsidRDefault="00AE6EC0" w:rsidP="00511B8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AE6EC0" w:rsidRPr="00511B8F" w:rsidRDefault="00AE6EC0" w:rsidP="00511B8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0" w:rsidRPr="00511B8F" w:rsidRDefault="00AE6EC0" w:rsidP="00511B8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0" w:rsidRPr="00511B8F" w:rsidRDefault="00AE6EC0" w:rsidP="00511B8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0" w:rsidRPr="00511B8F" w:rsidRDefault="00AE6EC0" w:rsidP="00511B8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0" w:rsidRPr="00511B8F" w:rsidRDefault="00AE6EC0" w:rsidP="00511B8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511B8F" w:rsidRPr="00511B8F" w:rsidRDefault="00511B8F" w:rsidP="00511B8F">
      <w:pPr>
        <w:spacing w:after="0" w:line="240" w:lineRule="auto"/>
        <w:rPr>
          <w:rFonts w:ascii="MetaKorrespondenz" w:eastAsia="Times New Roman" w:hAnsi="MetaKorrespondenz" w:cs="Times New Roman"/>
          <w:sz w:val="24"/>
          <w:lang w:eastAsia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0"/>
        <w:gridCol w:w="567"/>
        <w:gridCol w:w="4553"/>
      </w:tblGrid>
      <w:tr w:rsidR="00BB541E" w:rsidRPr="00511B8F" w:rsidTr="00BB541E">
        <w:tc>
          <w:tcPr>
            <w:tcW w:w="4490" w:type="dxa"/>
            <w:shd w:val="clear" w:color="auto" w:fill="auto"/>
          </w:tcPr>
          <w:p w:rsidR="00BB541E" w:rsidRPr="00511B8F" w:rsidRDefault="00BB541E" w:rsidP="00511B8F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  <w:instrText xml:space="preserve"> FORMTEXT </w:instrText>
            </w:r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</w:r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  <w:fldChar w:fldCharType="separate"/>
            </w:r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  <w:t> </w:t>
            </w:r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  <w:fldChar w:fldCharType="end"/>
            </w:r>
            <w:bookmarkEnd w:id="32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541E" w:rsidRPr="00511B8F" w:rsidRDefault="00BB541E" w:rsidP="00511B8F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de-DE"/>
              </w:rPr>
            </w:pPr>
          </w:p>
        </w:tc>
        <w:tc>
          <w:tcPr>
            <w:tcW w:w="4553" w:type="dxa"/>
            <w:shd w:val="clear" w:color="auto" w:fill="auto"/>
          </w:tcPr>
          <w:p w:rsidR="00BB541E" w:rsidRPr="00511B8F" w:rsidRDefault="00BB541E" w:rsidP="00511B8F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de-DE"/>
              </w:rPr>
            </w:pPr>
          </w:p>
        </w:tc>
      </w:tr>
      <w:tr w:rsidR="00BB541E" w:rsidRPr="00511B8F" w:rsidTr="00BB541E">
        <w:tc>
          <w:tcPr>
            <w:tcW w:w="4490" w:type="dxa"/>
            <w:shd w:val="clear" w:color="auto" w:fill="auto"/>
          </w:tcPr>
          <w:p w:rsidR="00BB541E" w:rsidRPr="00511B8F" w:rsidRDefault="00BB541E" w:rsidP="00AE6EC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  <w:t>Datu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B541E" w:rsidRPr="00511B8F" w:rsidRDefault="00BB541E" w:rsidP="00511B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de-DE"/>
              </w:rPr>
            </w:pPr>
          </w:p>
        </w:tc>
        <w:tc>
          <w:tcPr>
            <w:tcW w:w="4553" w:type="dxa"/>
            <w:shd w:val="clear" w:color="auto" w:fill="auto"/>
          </w:tcPr>
          <w:p w:rsidR="00BB541E" w:rsidRPr="00511B8F" w:rsidRDefault="00BB541E" w:rsidP="00AE6EC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de-DE"/>
              </w:rPr>
            </w:pPr>
            <w:r w:rsidRPr="00511B8F">
              <w:rPr>
                <w:rFonts w:ascii="Arial" w:eastAsia="Times New Roman" w:hAnsi="Arial" w:cs="Arial"/>
                <w:sz w:val="24"/>
                <w:lang w:eastAsia="de-DE"/>
              </w:rPr>
              <w:t>Schulleitung</w:t>
            </w:r>
          </w:p>
        </w:tc>
      </w:tr>
    </w:tbl>
    <w:p w:rsidR="00522D3D" w:rsidRDefault="00EF3B4F"/>
    <w:sectPr w:rsidR="00522D3D" w:rsidSect="00912E9D">
      <w:headerReference w:type="default" r:id="rId8"/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1E" w:rsidRDefault="00D54E1E" w:rsidP="00175507">
      <w:pPr>
        <w:spacing w:after="0" w:line="240" w:lineRule="auto"/>
      </w:pPr>
      <w:r>
        <w:separator/>
      </w:r>
    </w:p>
  </w:endnote>
  <w:endnote w:type="continuationSeparator" w:id="0">
    <w:p w:rsidR="00D54E1E" w:rsidRDefault="00D54E1E" w:rsidP="0017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Korrespondenz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640032"/>
      <w:docPartObj>
        <w:docPartGallery w:val="Page Numbers (Bottom of Page)"/>
        <w:docPartUnique/>
      </w:docPartObj>
    </w:sdtPr>
    <w:sdtEndPr/>
    <w:sdtContent>
      <w:p w:rsidR="00897086" w:rsidRDefault="00D54E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4F">
          <w:rPr>
            <w:noProof/>
          </w:rPr>
          <w:t>3</w:t>
        </w:r>
        <w:r>
          <w:fldChar w:fldCharType="end"/>
        </w:r>
      </w:p>
    </w:sdtContent>
  </w:sdt>
  <w:p w:rsidR="00897086" w:rsidRDefault="00EF3B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1E" w:rsidRDefault="00D54E1E" w:rsidP="00175507">
      <w:pPr>
        <w:spacing w:after="0" w:line="240" w:lineRule="auto"/>
      </w:pPr>
      <w:r>
        <w:separator/>
      </w:r>
    </w:p>
  </w:footnote>
  <w:footnote w:type="continuationSeparator" w:id="0">
    <w:p w:rsidR="00D54E1E" w:rsidRDefault="00D54E1E" w:rsidP="0017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71" w:rsidRPr="00C67F54" w:rsidRDefault="00EF3B4F">
    <w:pPr>
      <w:pStyle w:val="Kopfzeile"/>
    </w:pPr>
  </w:p>
  <w:tbl>
    <w:tblPr>
      <w:tblStyle w:val="Tabellenraster"/>
      <w:tblW w:w="15519" w:type="dxa"/>
      <w:tblLayout w:type="fixed"/>
      <w:tblLook w:val="04A0" w:firstRow="1" w:lastRow="0" w:firstColumn="1" w:lastColumn="0" w:noHBand="0" w:noVBand="1"/>
    </w:tblPr>
    <w:tblGrid>
      <w:gridCol w:w="821"/>
      <w:gridCol w:w="4213"/>
      <w:gridCol w:w="1679"/>
      <w:gridCol w:w="1854"/>
      <w:gridCol w:w="570"/>
      <w:gridCol w:w="1858"/>
      <w:gridCol w:w="842"/>
      <w:gridCol w:w="712"/>
      <w:gridCol w:w="1570"/>
      <w:gridCol w:w="1394"/>
      <w:gridCol w:w="6"/>
    </w:tblGrid>
    <w:tr w:rsidR="00C67F54" w:rsidRPr="00C67F54" w:rsidTr="00C67F54">
      <w:trPr>
        <w:gridAfter w:val="1"/>
        <w:wAfter w:w="6" w:type="dxa"/>
        <w:trHeight w:val="309"/>
      </w:trPr>
      <w:tc>
        <w:tcPr>
          <w:tcW w:w="822" w:type="dxa"/>
          <w:tcBorders>
            <w:top w:val="nil"/>
            <w:left w:val="nil"/>
            <w:bottom w:val="nil"/>
            <w:right w:val="nil"/>
          </w:tcBorders>
        </w:tcPr>
        <w:p w:rsidR="00097350" w:rsidRPr="00C67F54" w:rsidRDefault="00097350">
          <w:pPr>
            <w:pStyle w:val="Kopfzeile"/>
            <w:rPr>
              <w:rFonts w:ascii="Arial" w:hAnsi="Arial" w:cs="Arial"/>
            </w:rPr>
          </w:pPr>
          <w:r w:rsidRPr="00C67F54">
            <w:rPr>
              <w:rFonts w:ascii="Arial" w:hAnsi="Arial" w:cs="Arial"/>
            </w:rPr>
            <w:t>Name:</w:t>
          </w:r>
        </w:p>
      </w:tc>
      <w:tc>
        <w:tcPr>
          <w:tcW w:w="4215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097350" w:rsidRPr="00C67F54" w:rsidRDefault="00097350">
          <w:pPr>
            <w:pStyle w:val="Kopfzeile"/>
            <w:rPr>
              <w:rFonts w:ascii="Arial" w:hAnsi="Arial" w:cs="Arial"/>
            </w:rPr>
          </w:pPr>
        </w:p>
      </w:tc>
      <w:tc>
        <w:tcPr>
          <w:tcW w:w="1679" w:type="dxa"/>
          <w:tcBorders>
            <w:top w:val="nil"/>
            <w:left w:val="nil"/>
            <w:bottom w:val="nil"/>
            <w:right w:val="nil"/>
          </w:tcBorders>
        </w:tcPr>
        <w:p w:rsidR="00097350" w:rsidRPr="00C67F54" w:rsidRDefault="00097350">
          <w:pPr>
            <w:pStyle w:val="Kopfzeile"/>
            <w:rPr>
              <w:rFonts w:ascii="Arial" w:hAnsi="Arial" w:cs="Arial"/>
            </w:rPr>
          </w:pPr>
          <w:r w:rsidRPr="00C67F54">
            <w:rPr>
              <w:rFonts w:ascii="Arial" w:hAnsi="Arial" w:cs="Arial"/>
            </w:rPr>
            <w:t>Förderplan vom</w:t>
          </w:r>
        </w:p>
      </w:tc>
      <w:tc>
        <w:tcPr>
          <w:tcW w:w="185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097350" w:rsidRPr="00C67F54" w:rsidRDefault="00097350" w:rsidP="009B4F07">
          <w:pPr>
            <w:pStyle w:val="Kopfzeile"/>
            <w:rPr>
              <w:rFonts w:ascii="Arial" w:hAnsi="Arial" w:cs="Arial"/>
            </w:rPr>
          </w:pPr>
          <w:r w:rsidRPr="00C67F54">
            <w:rPr>
              <w:rFonts w:ascii="Arial" w:hAnsi="Arial" w:cs="Arial"/>
            </w:rPr>
            <w:t xml:space="preserve"> </w:t>
          </w:r>
        </w:p>
      </w:tc>
      <w:tc>
        <w:tcPr>
          <w:tcW w:w="570" w:type="dxa"/>
          <w:tcBorders>
            <w:top w:val="nil"/>
            <w:left w:val="nil"/>
            <w:bottom w:val="nil"/>
            <w:right w:val="nil"/>
          </w:tcBorders>
        </w:tcPr>
        <w:p w:rsidR="00097350" w:rsidRPr="00C67F54" w:rsidRDefault="00097350" w:rsidP="009B4F07">
          <w:pPr>
            <w:pStyle w:val="Kopfzeile"/>
            <w:rPr>
              <w:rFonts w:ascii="Arial" w:hAnsi="Arial" w:cs="Arial"/>
            </w:rPr>
          </w:pPr>
          <w:r w:rsidRPr="00C67F54">
            <w:rPr>
              <w:rFonts w:ascii="Arial" w:hAnsi="Arial" w:cs="Arial"/>
            </w:rPr>
            <w:t>bis</w:t>
          </w:r>
        </w:p>
      </w:tc>
      <w:tc>
        <w:tcPr>
          <w:tcW w:w="1855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097350" w:rsidRPr="00C67F54" w:rsidRDefault="00097350" w:rsidP="009B4F07">
          <w:pPr>
            <w:pStyle w:val="Kopfzeile"/>
            <w:rPr>
              <w:rFonts w:ascii="Arial" w:hAnsi="Arial" w:cs="Arial"/>
            </w:rPr>
          </w:pPr>
        </w:p>
      </w:tc>
      <w:tc>
        <w:tcPr>
          <w:tcW w:w="842" w:type="dxa"/>
          <w:tcBorders>
            <w:top w:val="nil"/>
            <w:left w:val="nil"/>
            <w:bottom w:val="nil"/>
            <w:right w:val="nil"/>
          </w:tcBorders>
        </w:tcPr>
        <w:p w:rsidR="00097350" w:rsidRPr="00C67F54" w:rsidRDefault="00C67F54" w:rsidP="009B4F07">
          <w:pPr>
            <w:pStyle w:val="Kopfzeile"/>
            <w:rPr>
              <w:rFonts w:ascii="Arial" w:hAnsi="Arial" w:cs="Arial"/>
              <w:sz w:val="19"/>
              <w:szCs w:val="19"/>
            </w:rPr>
          </w:pPr>
          <w:r w:rsidRPr="00C67F54">
            <w:rPr>
              <w:rFonts w:ascii="Arial" w:hAnsi="Arial" w:cs="Arial"/>
              <w:sz w:val="19"/>
              <w:szCs w:val="19"/>
            </w:rPr>
            <w:t>Klasse:</w:t>
          </w:r>
        </w:p>
      </w:tc>
      <w:tc>
        <w:tcPr>
          <w:tcW w:w="712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097350" w:rsidRPr="00C67F54" w:rsidRDefault="00097350" w:rsidP="009B4F07">
          <w:pPr>
            <w:pStyle w:val="Kopfzeile"/>
            <w:rPr>
              <w:rFonts w:ascii="Arial" w:hAnsi="Arial" w:cs="Arial"/>
            </w:rPr>
          </w:pPr>
        </w:p>
      </w:tc>
      <w:tc>
        <w:tcPr>
          <w:tcW w:w="1570" w:type="dxa"/>
          <w:tcBorders>
            <w:top w:val="nil"/>
            <w:left w:val="nil"/>
            <w:bottom w:val="nil"/>
            <w:right w:val="nil"/>
          </w:tcBorders>
        </w:tcPr>
        <w:p w:rsidR="00097350" w:rsidRPr="00C67F54" w:rsidRDefault="00097350" w:rsidP="009B4F07">
          <w:pPr>
            <w:pStyle w:val="Kopfzeile"/>
            <w:rPr>
              <w:rFonts w:ascii="Arial" w:hAnsi="Arial" w:cs="Arial"/>
              <w:sz w:val="19"/>
              <w:szCs w:val="19"/>
            </w:rPr>
          </w:pPr>
          <w:proofErr w:type="spellStart"/>
          <w:r w:rsidRPr="00C67F54">
            <w:rPr>
              <w:rFonts w:ascii="Arial" w:hAnsi="Arial" w:cs="Arial"/>
              <w:sz w:val="18"/>
              <w:szCs w:val="19"/>
            </w:rPr>
            <w:t>Förderschwerp</w:t>
          </w:r>
          <w:proofErr w:type="spellEnd"/>
          <w:r w:rsidR="00C67F54" w:rsidRPr="00C67F54">
            <w:rPr>
              <w:rFonts w:ascii="Arial" w:hAnsi="Arial" w:cs="Arial"/>
              <w:sz w:val="19"/>
              <w:szCs w:val="19"/>
            </w:rPr>
            <w:t>.:</w:t>
          </w:r>
        </w:p>
      </w:tc>
      <w:tc>
        <w:tcPr>
          <w:tcW w:w="139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097350" w:rsidRPr="00C67F54" w:rsidRDefault="00097350" w:rsidP="009B4F07">
          <w:pPr>
            <w:pStyle w:val="Kopfzeile"/>
            <w:rPr>
              <w:rFonts w:ascii="Arial" w:hAnsi="Arial" w:cs="Arial"/>
            </w:rPr>
          </w:pPr>
        </w:p>
      </w:tc>
    </w:tr>
    <w:tr w:rsidR="00C67F54" w:rsidRPr="00C67F54" w:rsidTr="00C67F54">
      <w:trPr>
        <w:trHeight w:val="330"/>
      </w:trPr>
      <w:tc>
        <w:tcPr>
          <w:tcW w:w="15519" w:type="dxa"/>
          <w:gridSpan w:val="11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7F54" w:rsidRPr="00C67F54" w:rsidRDefault="00C67F54" w:rsidP="009B4F07">
          <w:pPr>
            <w:pStyle w:val="Kopfzeile"/>
            <w:rPr>
              <w:rFonts w:ascii="Arial" w:hAnsi="Arial" w:cs="Arial"/>
            </w:rPr>
          </w:pPr>
        </w:p>
      </w:tc>
    </w:tr>
    <w:tr w:rsidR="00C67F54" w:rsidRPr="00C67F54" w:rsidTr="00C67F54">
      <w:trPr>
        <w:gridAfter w:val="1"/>
        <w:wAfter w:w="3" w:type="dxa"/>
        <w:trHeight w:val="309"/>
      </w:trPr>
      <w:tc>
        <w:tcPr>
          <w:tcW w:w="10998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7F54" w:rsidRPr="00C67F54" w:rsidRDefault="00C67F54" w:rsidP="009B4F07">
          <w:pPr>
            <w:pStyle w:val="Kopfzeile"/>
            <w:rPr>
              <w:rFonts w:ascii="Arial" w:hAnsi="Arial" w:cs="Arial"/>
            </w:rPr>
          </w:pPr>
        </w:p>
      </w:tc>
      <w:tc>
        <w:tcPr>
          <w:tcW w:w="842" w:type="dxa"/>
          <w:tcBorders>
            <w:top w:val="nil"/>
            <w:left w:val="nil"/>
            <w:bottom w:val="nil"/>
            <w:right w:val="nil"/>
          </w:tcBorders>
        </w:tcPr>
        <w:p w:rsidR="00C67F54" w:rsidRPr="00C67F54" w:rsidRDefault="00C67F54" w:rsidP="009B4F07">
          <w:pPr>
            <w:pStyle w:val="Kopfzeile"/>
            <w:rPr>
              <w:rFonts w:ascii="Arial" w:hAnsi="Arial" w:cs="Arial"/>
            </w:rPr>
          </w:pPr>
          <w:proofErr w:type="spellStart"/>
          <w:r w:rsidRPr="00C67F54">
            <w:rPr>
              <w:rFonts w:ascii="Arial" w:hAnsi="Arial" w:cs="Arial"/>
            </w:rPr>
            <w:t>Sbj</w:t>
          </w:r>
          <w:proofErr w:type="spellEnd"/>
          <w:r w:rsidRPr="00C67F54">
            <w:rPr>
              <w:rFonts w:ascii="Arial" w:hAnsi="Arial" w:cs="Arial"/>
            </w:rPr>
            <w:t>.:</w:t>
          </w:r>
        </w:p>
      </w:tc>
      <w:tc>
        <w:tcPr>
          <w:tcW w:w="712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C67F54" w:rsidRPr="00C67F54" w:rsidRDefault="00C67F54" w:rsidP="009B4F07">
          <w:pPr>
            <w:pStyle w:val="Kopfzeile"/>
            <w:rPr>
              <w:rFonts w:ascii="Arial" w:hAnsi="Arial" w:cs="Arial"/>
            </w:rPr>
          </w:pPr>
        </w:p>
      </w:tc>
      <w:tc>
        <w:tcPr>
          <w:tcW w:w="1570" w:type="dxa"/>
          <w:tcBorders>
            <w:top w:val="nil"/>
            <w:left w:val="nil"/>
            <w:bottom w:val="nil"/>
            <w:right w:val="nil"/>
          </w:tcBorders>
        </w:tcPr>
        <w:p w:rsidR="00C67F54" w:rsidRPr="00C67F54" w:rsidRDefault="00C67F54" w:rsidP="009B4F07">
          <w:pPr>
            <w:pStyle w:val="Kopfzeile"/>
            <w:rPr>
              <w:rFonts w:ascii="Arial" w:hAnsi="Arial" w:cs="Arial"/>
            </w:rPr>
          </w:pPr>
          <w:r w:rsidRPr="00C67F54">
            <w:rPr>
              <w:rFonts w:ascii="Arial" w:hAnsi="Arial" w:cs="Arial"/>
            </w:rPr>
            <w:t>Bildungsgang:</w:t>
          </w:r>
        </w:p>
      </w:tc>
      <w:tc>
        <w:tcPr>
          <w:tcW w:w="139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C67F54" w:rsidRPr="00C67F54" w:rsidRDefault="00C67F54" w:rsidP="009B4F07">
          <w:pPr>
            <w:pStyle w:val="Kopfzeile"/>
            <w:rPr>
              <w:rFonts w:ascii="Arial" w:hAnsi="Arial" w:cs="Arial"/>
            </w:rPr>
          </w:pPr>
        </w:p>
      </w:tc>
    </w:tr>
  </w:tbl>
  <w:p w:rsidR="007A7F71" w:rsidRPr="00C67F54" w:rsidRDefault="00D54E1E">
    <w:pPr>
      <w:pStyle w:val="Kopfzeile"/>
      <w:rPr>
        <w:rFonts w:ascii="Arial" w:hAnsi="Arial" w:cs="Arial"/>
      </w:rPr>
    </w:pPr>
    <w:r w:rsidRPr="00C67F54">
      <w:rPr>
        <w:rFonts w:ascii="Arial" w:hAnsi="Arial" w:cs="Arial"/>
      </w:rPr>
      <w:t xml:space="preserve">      </w:t>
    </w:r>
  </w:p>
  <w:p w:rsidR="007A7F71" w:rsidRPr="00C67F54" w:rsidRDefault="00EF3B4F">
    <w:pPr>
      <w:pStyle w:val="Kopfzeil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8FE"/>
    <w:multiLevelType w:val="hybridMultilevel"/>
    <w:tmpl w:val="0B90F89C"/>
    <w:lvl w:ilvl="0" w:tplc="2C04EB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0FCF"/>
    <w:multiLevelType w:val="hybridMultilevel"/>
    <w:tmpl w:val="73F6443E"/>
    <w:lvl w:ilvl="0" w:tplc="8556A0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A4F43"/>
    <w:multiLevelType w:val="hybridMultilevel"/>
    <w:tmpl w:val="1368F6FE"/>
    <w:lvl w:ilvl="0" w:tplc="A0B26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8F"/>
    <w:rsid w:val="00097350"/>
    <w:rsid w:val="00143C0B"/>
    <w:rsid w:val="00160BA6"/>
    <w:rsid w:val="00175507"/>
    <w:rsid w:val="00185EA9"/>
    <w:rsid w:val="0019268F"/>
    <w:rsid w:val="001A1D3A"/>
    <w:rsid w:val="001D2946"/>
    <w:rsid w:val="002A606E"/>
    <w:rsid w:val="002D3DF7"/>
    <w:rsid w:val="002D5A73"/>
    <w:rsid w:val="002F1D9C"/>
    <w:rsid w:val="00480641"/>
    <w:rsid w:val="004C31D5"/>
    <w:rsid w:val="00510CED"/>
    <w:rsid w:val="00511B8F"/>
    <w:rsid w:val="00526517"/>
    <w:rsid w:val="005621CA"/>
    <w:rsid w:val="00580BD6"/>
    <w:rsid w:val="005A749F"/>
    <w:rsid w:val="005C1859"/>
    <w:rsid w:val="006B110F"/>
    <w:rsid w:val="007375EE"/>
    <w:rsid w:val="00755713"/>
    <w:rsid w:val="00780725"/>
    <w:rsid w:val="00836F5F"/>
    <w:rsid w:val="00851E42"/>
    <w:rsid w:val="008971B5"/>
    <w:rsid w:val="0092031D"/>
    <w:rsid w:val="009208F0"/>
    <w:rsid w:val="0094422A"/>
    <w:rsid w:val="00A1134B"/>
    <w:rsid w:val="00AE6EC0"/>
    <w:rsid w:val="00B35B9A"/>
    <w:rsid w:val="00B43ACA"/>
    <w:rsid w:val="00BA78C7"/>
    <w:rsid w:val="00BB541E"/>
    <w:rsid w:val="00C67F54"/>
    <w:rsid w:val="00C875C9"/>
    <w:rsid w:val="00CD1D47"/>
    <w:rsid w:val="00D17381"/>
    <w:rsid w:val="00D54E1E"/>
    <w:rsid w:val="00EF3B4F"/>
    <w:rsid w:val="00F051DB"/>
    <w:rsid w:val="00F7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5E2AFEB"/>
  <w15:chartTrackingRefBased/>
  <w15:docId w15:val="{05259999-E22E-4C84-87CA-C9E7ED2B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1B8F"/>
  </w:style>
  <w:style w:type="table" w:styleId="Tabellenraster">
    <w:name w:val="Table Grid"/>
    <w:basedOn w:val="NormaleTabelle"/>
    <w:rsid w:val="0051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51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B8F"/>
  </w:style>
  <w:style w:type="character" w:styleId="Kommentarzeichen">
    <w:name w:val="annotation reference"/>
    <w:basedOn w:val="Absatz-Standardschriftart"/>
    <w:uiPriority w:val="99"/>
    <w:semiHidden/>
    <w:unhideWhenUsed/>
    <w:rsid w:val="001926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26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26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26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268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68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875C9"/>
    <w:rPr>
      <w:color w:val="808080"/>
    </w:rPr>
  </w:style>
  <w:style w:type="paragraph" w:styleId="Listenabsatz">
    <w:name w:val="List Paragraph"/>
    <w:basedOn w:val="Standard"/>
    <w:uiPriority w:val="34"/>
    <w:qFormat/>
    <w:rsid w:val="002F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EA5F-680D-4259-BC38-1C99EBD7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</dc:creator>
  <cp:keywords/>
  <dc:description/>
  <cp:lastModifiedBy>c401002</cp:lastModifiedBy>
  <cp:revision>2</cp:revision>
  <cp:lastPrinted>2021-12-10T08:39:00Z</cp:lastPrinted>
  <dcterms:created xsi:type="dcterms:W3CDTF">2022-06-21T11:05:00Z</dcterms:created>
  <dcterms:modified xsi:type="dcterms:W3CDTF">2022-06-21T11:05:00Z</dcterms:modified>
</cp:coreProperties>
</file>